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96E" w:rsidRPr="00FC00D2" w:rsidRDefault="00B958AC" w:rsidP="002F7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0D2">
        <w:rPr>
          <w:rFonts w:ascii="Times New Roman" w:hAnsi="Times New Roman" w:cs="Times New Roman"/>
          <w:b/>
          <w:sz w:val="28"/>
          <w:szCs w:val="28"/>
        </w:rPr>
        <w:t>ЧЕМПИОНАТ</w:t>
      </w:r>
      <w:r w:rsidR="00FD012D" w:rsidRPr="00FC0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37D" w:rsidRPr="00FC00D2">
        <w:rPr>
          <w:rFonts w:ascii="Times New Roman" w:hAnsi="Times New Roman" w:cs="Times New Roman"/>
          <w:b/>
          <w:sz w:val="28"/>
          <w:szCs w:val="28"/>
        </w:rPr>
        <w:t>РОССИИ</w:t>
      </w:r>
    </w:p>
    <w:p w:rsidR="0071696E" w:rsidRDefault="0071696E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323" w:rsidRDefault="00EE2FF3" w:rsidP="00FD01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C0C">
        <w:rPr>
          <w:rFonts w:ascii="Times New Roman" w:hAnsi="Times New Roman" w:cs="Times New Roman"/>
          <w:sz w:val="24"/>
          <w:szCs w:val="24"/>
          <w:u w:val="single"/>
        </w:rPr>
        <w:t>ГРАФИК ОПРОБОВАНИЯ</w:t>
      </w:r>
      <w:r w:rsidR="00B958AC">
        <w:rPr>
          <w:rFonts w:ascii="Times New Roman" w:hAnsi="Times New Roman" w:cs="Times New Roman"/>
          <w:sz w:val="24"/>
          <w:szCs w:val="24"/>
        </w:rPr>
        <w:t xml:space="preserve"> НА </w:t>
      </w:r>
      <w:r w:rsidR="00B958AC" w:rsidRPr="002F7D4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66332" w:rsidRPr="002F7D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D012D" w:rsidRPr="002F7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6332" w:rsidRPr="002F7D45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48037D" w:rsidRPr="002F7D4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D66332" w:rsidRPr="002F7D4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A5323" w:rsidRPr="002F7D4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1696E" w:rsidRPr="00FD012D" w:rsidRDefault="0071696E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08"/>
        <w:gridCol w:w="2561"/>
        <w:gridCol w:w="1559"/>
        <w:gridCol w:w="1701"/>
        <w:gridCol w:w="1559"/>
        <w:gridCol w:w="1701"/>
      </w:tblGrid>
      <w:tr w:rsidR="007B45D6" w:rsidRPr="00FD012D" w:rsidTr="00810921">
        <w:tc>
          <w:tcPr>
            <w:tcW w:w="808" w:type="dxa"/>
            <w:vMerge w:val="restart"/>
          </w:tcPr>
          <w:p w:rsidR="007B45D6" w:rsidRPr="00FD012D" w:rsidRDefault="007B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2561" w:type="dxa"/>
            <w:vMerge w:val="restart"/>
          </w:tcPr>
          <w:p w:rsidR="007B45D6" w:rsidRPr="00FD012D" w:rsidRDefault="007B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6520" w:type="dxa"/>
            <w:gridSpan w:val="4"/>
          </w:tcPr>
          <w:p w:rsidR="007B45D6" w:rsidRPr="00177B5D" w:rsidRDefault="007B45D6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ыжки на батуте</w:t>
            </w:r>
          </w:p>
        </w:tc>
      </w:tr>
      <w:tr w:rsidR="007B45D6" w:rsidRPr="00FD012D" w:rsidTr="002F7D45">
        <w:tc>
          <w:tcPr>
            <w:tcW w:w="808" w:type="dxa"/>
            <w:vMerge/>
          </w:tcPr>
          <w:p w:rsidR="007B45D6" w:rsidRPr="00FD012D" w:rsidRDefault="007B4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7B45D6" w:rsidRPr="00FD012D" w:rsidRDefault="007B4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92CDDC" w:themeFill="accent5" w:themeFillTint="99"/>
          </w:tcPr>
          <w:p w:rsidR="007B45D6" w:rsidRPr="00177B5D" w:rsidRDefault="00AA418D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иночный зал</w:t>
            </w:r>
          </w:p>
        </w:tc>
        <w:tc>
          <w:tcPr>
            <w:tcW w:w="3260" w:type="dxa"/>
            <w:gridSpan w:val="2"/>
            <w:shd w:val="clear" w:color="auto" w:fill="D99594" w:themeFill="accent2" w:themeFillTint="99"/>
          </w:tcPr>
          <w:p w:rsidR="007B45D6" w:rsidRPr="00177B5D" w:rsidRDefault="00AA418D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ревновательный зал</w:t>
            </w:r>
          </w:p>
        </w:tc>
      </w:tr>
      <w:tr w:rsidR="007B45D6" w:rsidRPr="00FD012D" w:rsidTr="00810921">
        <w:tc>
          <w:tcPr>
            <w:tcW w:w="808" w:type="dxa"/>
            <w:vMerge/>
          </w:tcPr>
          <w:p w:rsidR="007B45D6" w:rsidRPr="00FD012D" w:rsidRDefault="007B4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7B45D6" w:rsidRPr="00FD012D" w:rsidRDefault="007B4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5D6" w:rsidRPr="00910242" w:rsidRDefault="007B45D6" w:rsidP="00FD0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</w:t>
            </w:r>
          </w:p>
        </w:tc>
        <w:tc>
          <w:tcPr>
            <w:tcW w:w="1701" w:type="dxa"/>
          </w:tcPr>
          <w:p w:rsidR="007B45D6" w:rsidRPr="00910242" w:rsidRDefault="007B45D6" w:rsidP="00FD0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</w:p>
        </w:tc>
        <w:tc>
          <w:tcPr>
            <w:tcW w:w="1559" w:type="dxa"/>
          </w:tcPr>
          <w:p w:rsidR="007B45D6" w:rsidRPr="00910242" w:rsidRDefault="007B45D6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</w:t>
            </w:r>
          </w:p>
        </w:tc>
        <w:tc>
          <w:tcPr>
            <w:tcW w:w="1701" w:type="dxa"/>
          </w:tcPr>
          <w:p w:rsidR="007B45D6" w:rsidRPr="00910242" w:rsidRDefault="007B45D6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</w:p>
        </w:tc>
      </w:tr>
      <w:tr w:rsidR="007B45D6" w:rsidRPr="00FD012D" w:rsidTr="002F7D45">
        <w:tc>
          <w:tcPr>
            <w:tcW w:w="808" w:type="dxa"/>
            <w:shd w:val="clear" w:color="auto" w:fill="auto"/>
          </w:tcPr>
          <w:p w:rsidR="007B45D6" w:rsidRPr="004E5EA9" w:rsidRDefault="007B45D6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7B45D6" w:rsidRPr="004344C9" w:rsidRDefault="007B45D6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Адыгея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B45D6" w:rsidRPr="00810921" w:rsidRDefault="007B45D6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B45D6" w:rsidRPr="007E6AC2" w:rsidRDefault="005D41E8" w:rsidP="00EE2FF3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6.25 – 17.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B45D6" w:rsidRPr="00810921" w:rsidRDefault="007B45D6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B45D6" w:rsidRPr="00810921" w:rsidRDefault="005D41E8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 – 18.00</w:t>
            </w:r>
          </w:p>
        </w:tc>
      </w:tr>
      <w:tr w:rsidR="005D41E8" w:rsidRPr="001E57B8" w:rsidTr="00810921">
        <w:tc>
          <w:tcPr>
            <w:tcW w:w="808" w:type="dxa"/>
            <w:shd w:val="clear" w:color="auto" w:fill="auto"/>
          </w:tcPr>
          <w:p w:rsidR="005D41E8" w:rsidRPr="004E5EA9" w:rsidRDefault="005D41E8" w:rsidP="005D4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5D41E8" w:rsidRPr="004344C9" w:rsidRDefault="005D41E8" w:rsidP="005D41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1559" w:type="dxa"/>
            <w:shd w:val="clear" w:color="auto" w:fill="auto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4.55 – 15.40</w:t>
            </w:r>
          </w:p>
        </w:tc>
        <w:tc>
          <w:tcPr>
            <w:tcW w:w="1701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5.40 – 16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5.45 – 16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41E8" w:rsidRPr="00810921" w:rsidRDefault="007E6AC2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  <w:highlight w:val="green"/>
              </w:rPr>
              <w:t>16.30 – 17.15</w:t>
            </w:r>
          </w:p>
        </w:tc>
      </w:tr>
      <w:tr w:rsidR="005D41E8" w:rsidRPr="001E57B8" w:rsidTr="002F7D45">
        <w:tc>
          <w:tcPr>
            <w:tcW w:w="808" w:type="dxa"/>
            <w:shd w:val="clear" w:color="auto" w:fill="auto"/>
          </w:tcPr>
          <w:p w:rsidR="005D41E8" w:rsidRPr="004E5EA9" w:rsidRDefault="005D41E8" w:rsidP="005D4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5D41E8" w:rsidRPr="004344C9" w:rsidRDefault="005D41E8" w:rsidP="005D41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6.25 – 17.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 – 18.00</w:t>
            </w:r>
          </w:p>
        </w:tc>
      </w:tr>
      <w:tr w:rsidR="005D41E8" w:rsidRPr="001E57B8" w:rsidTr="002F7D45">
        <w:tc>
          <w:tcPr>
            <w:tcW w:w="808" w:type="dxa"/>
            <w:shd w:val="clear" w:color="auto" w:fill="auto"/>
          </w:tcPr>
          <w:p w:rsidR="005D41E8" w:rsidRPr="004E5EA9" w:rsidRDefault="005D41E8" w:rsidP="005D4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5D41E8" w:rsidRPr="004344C9" w:rsidRDefault="005D41E8" w:rsidP="005D41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4.55 – 15.4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5.45 – 16.30</w:t>
            </w:r>
          </w:p>
        </w:tc>
      </w:tr>
      <w:tr w:rsidR="005D41E8" w:rsidRPr="001E57B8" w:rsidTr="002F7D45">
        <w:tc>
          <w:tcPr>
            <w:tcW w:w="808" w:type="dxa"/>
            <w:shd w:val="clear" w:color="auto" w:fill="auto"/>
          </w:tcPr>
          <w:p w:rsidR="005D41E8" w:rsidRPr="004E5EA9" w:rsidRDefault="005D41E8" w:rsidP="005D4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5D41E8" w:rsidRPr="004344C9" w:rsidRDefault="005D41E8" w:rsidP="005D41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D41E8" w:rsidRPr="007E6AC2" w:rsidRDefault="000E5D43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6.25 – 17.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7.15 – 18.00</w:t>
            </w:r>
          </w:p>
        </w:tc>
      </w:tr>
      <w:tr w:rsidR="005D41E8" w:rsidRPr="001E57B8" w:rsidTr="00902C66">
        <w:tc>
          <w:tcPr>
            <w:tcW w:w="808" w:type="dxa"/>
            <w:shd w:val="clear" w:color="auto" w:fill="auto"/>
          </w:tcPr>
          <w:p w:rsidR="005D41E8" w:rsidRPr="004E5EA9" w:rsidRDefault="005D41E8" w:rsidP="005D4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5D41E8" w:rsidRPr="004344C9" w:rsidRDefault="005D41E8" w:rsidP="005D41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1559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5.40 – 16.25</w:t>
            </w:r>
          </w:p>
        </w:tc>
        <w:tc>
          <w:tcPr>
            <w:tcW w:w="1701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4.55 – 15.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41E8" w:rsidRPr="00810921" w:rsidRDefault="007E6AC2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  <w:highlight w:val="green"/>
              </w:rPr>
              <w:t>16.30 – 17.15</w:t>
            </w:r>
          </w:p>
        </w:tc>
        <w:tc>
          <w:tcPr>
            <w:tcW w:w="1701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5.45 – 16.30</w:t>
            </w:r>
          </w:p>
        </w:tc>
      </w:tr>
      <w:tr w:rsidR="005D41E8" w:rsidRPr="001E57B8" w:rsidTr="00810921">
        <w:tc>
          <w:tcPr>
            <w:tcW w:w="808" w:type="dxa"/>
            <w:shd w:val="clear" w:color="auto" w:fill="auto"/>
          </w:tcPr>
          <w:p w:rsidR="005D41E8" w:rsidRPr="004E5EA9" w:rsidRDefault="005D41E8" w:rsidP="005D4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5D41E8" w:rsidRPr="004344C9" w:rsidRDefault="005D41E8" w:rsidP="005D41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1559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6.25 – 17.10</w:t>
            </w:r>
          </w:p>
        </w:tc>
        <w:tc>
          <w:tcPr>
            <w:tcW w:w="1701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4.55 – 15.40</w:t>
            </w:r>
          </w:p>
        </w:tc>
        <w:tc>
          <w:tcPr>
            <w:tcW w:w="1559" w:type="dxa"/>
            <w:shd w:val="clear" w:color="auto" w:fill="auto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 – 18.00</w:t>
            </w:r>
          </w:p>
        </w:tc>
        <w:tc>
          <w:tcPr>
            <w:tcW w:w="1701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5.45 – 16.30</w:t>
            </w:r>
          </w:p>
        </w:tc>
      </w:tr>
      <w:tr w:rsidR="005D41E8" w:rsidRPr="001E57B8" w:rsidTr="002F7D45">
        <w:tc>
          <w:tcPr>
            <w:tcW w:w="808" w:type="dxa"/>
            <w:shd w:val="clear" w:color="auto" w:fill="auto"/>
          </w:tcPr>
          <w:p w:rsidR="005D41E8" w:rsidRPr="004E5EA9" w:rsidRDefault="005D41E8" w:rsidP="005D4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5D41E8" w:rsidRPr="004344C9" w:rsidRDefault="005D41E8" w:rsidP="005D41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6.25 – 17.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 – 18.00</w:t>
            </w:r>
          </w:p>
        </w:tc>
      </w:tr>
      <w:tr w:rsidR="005D41E8" w:rsidRPr="001E57B8" w:rsidTr="002F7D45">
        <w:tc>
          <w:tcPr>
            <w:tcW w:w="808" w:type="dxa"/>
            <w:shd w:val="clear" w:color="auto" w:fill="auto"/>
          </w:tcPr>
          <w:p w:rsidR="005D41E8" w:rsidRPr="004E5EA9" w:rsidRDefault="005D41E8" w:rsidP="005D4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5D41E8" w:rsidRPr="004344C9" w:rsidRDefault="005D41E8" w:rsidP="005D41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1559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6.25 – 17.1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 – 18.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1E8" w:rsidRPr="001E57B8" w:rsidTr="002F7D45">
        <w:tc>
          <w:tcPr>
            <w:tcW w:w="808" w:type="dxa"/>
            <w:shd w:val="clear" w:color="auto" w:fill="auto"/>
          </w:tcPr>
          <w:p w:rsidR="005D41E8" w:rsidRPr="004E5EA9" w:rsidRDefault="005D41E8" w:rsidP="005D4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5D41E8" w:rsidRPr="004344C9" w:rsidRDefault="005D41E8" w:rsidP="005D41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1559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6.25 – 17.1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 – 18.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1E8" w:rsidRPr="001E57B8" w:rsidTr="00810921">
        <w:tc>
          <w:tcPr>
            <w:tcW w:w="808" w:type="dxa"/>
            <w:shd w:val="clear" w:color="auto" w:fill="auto"/>
          </w:tcPr>
          <w:p w:rsidR="005D41E8" w:rsidRPr="004E5EA9" w:rsidRDefault="005D41E8" w:rsidP="005D4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5D41E8" w:rsidRPr="004344C9" w:rsidRDefault="005D41E8" w:rsidP="005D41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1559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5.40 – 16.25</w:t>
            </w:r>
          </w:p>
        </w:tc>
        <w:tc>
          <w:tcPr>
            <w:tcW w:w="1701" w:type="dxa"/>
            <w:shd w:val="clear" w:color="auto" w:fill="auto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6.25 – 17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41E8" w:rsidRPr="00810921" w:rsidRDefault="007E6AC2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  <w:highlight w:val="green"/>
              </w:rPr>
              <w:t>16.30 – 17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 – 18.00</w:t>
            </w:r>
          </w:p>
        </w:tc>
      </w:tr>
      <w:tr w:rsidR="005D41E8" w:rsidRPr="001E57B8" w:rsidTr="002F7D45">
        <w:tc>
          <w:tcPr>
            <w:tcW w:w="808" w:type="dxa"/>
            <w:shd w:val="clear" w:color="auto" w:fill="auto"/>
          </w:tcPr>
          <w:p w:rsidR="005D41E8" w:rsidRPr="004E5EA9" w:rsidRDefault="005D41E8" w:rsidP="005D4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5D41E8" w:rsidRPr="004344C9" w:rsidRDefault="005D41E8" w:rsidP="005D41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мало-Ненецкий АО</w:t>
            </w:r>
          </w:p>
        </w:tc>
        <w:tc>
          <w:tcPr>
            <w:tcW w:w="1559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4.55 – 15.4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5.45 – 16.3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1E8" w:rsidRPr="001E57B8" w:rsidTr="00FB3BC0">
        <w:tc>
          <w:tcPr>
            <w:tcW w:w="808" w:type="dxa"/>
            <w:shd w:val="clear" w:color="auto" w:fill="auto"/>
          </w:tcPr>
          <w:p w:rsidR="005D41E8" w:rsidRPr="004E5EA9" w:rsidRDefault="005D41E8" w:rsidP="005D4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5D41E8" w:rsidRPr="004344C9" w:rsidRDefault="005D41E8" w:rsidP="005D41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559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4.55 – 15.40</w:t>
            </w:r>
          </w:p>
        </w:tc>
        <w:tc>
          <w:tcPr>
            <w:tcW w:w="1701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5.40 – 16.25</w:t>
            </w:r>
          </w:p>
        </w:tc>
        <w:tc>
          <w:tcPr>
            <w:tcW w:w="1559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5.45 – 16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41E8" w:rsidRPr="00810921" w:rsidRDefault="007E6AC2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  <w:highlight w:val="green"/>
              </w:rPr>
              <w:t>16.30 – 17.15</w:t>
            </w:r>
          </w:p>
        </w:tc>
      </w:tr>
      <w:tr w:rsidR="005D41E8" w:rsidRPr="001E57B8" w:rsidTr="00810921">
        <w:tc>
          <w:tcPr>
            <w:tcW w:w="808" w:type="dxa"/>
            <w:shd w:val="clear" w:color="auto" w:fill="auto"/>
          </w:tcPr>
          <w:p w:rsidR="005D41E8" w:rsidRPr="004E5EA9" w:rsidRDefault="005D41E8" w:rsidP="005D4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5D41E8" w:rsidRPr="004344C9" w:rsidRDefault="005D41E8" w:rsidP="005D41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559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4.55 – 15.40</w:t>
            </w:r>
          </w:p>
        </w:tc>
        <w:tc>
          <w:tcPr>
            <w:tcW w:w="1701" w:type="dxa"/>
            <w:shd w:val="clear" w:color="auto" w:fill="auto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4.55 – 15.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7E6AC2">
              <w:rPr>
                <w:rFonts w:ascii="Times New Roman" w:hAnsi="Times New Roman" w:cs="Times New Roman"/>
              </w:rPr>
              <w:t>15.45 – 16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41E8" w:rsidRPr="007E6AC2" w:rsidRDefault="005D41E8" w:rsidP="005D41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6AC2">
              <w:rPr>
                <w:rFonts w:ascii="Times New Roman" w:hAnsi="Times New Roman" w:cs="Times New Roman"/>
              </w:rPr>
              <w:t>15.45 – 16.30</w:t>
            </w:r>
          </w:p>
        </w:tc>
      </w:tr>
      <w:tr w:rsidR="005D41E8" w:rsidRPr="001E57B8" w:rsidTr="00810921">
        <w:tc>
          <w:tcPr>
            <w:tcW w:w="808" w:type="dxa"/>
            <w:shd w:val="clear" w:color="auto" w:fill="auto"/>
          </w:tcPr>
          <w:p w:rsidR="005D41E8" w:rsidRPr="004E5EA9" w:rsidRDefault="005D41E8" w:rsidP="005D4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auto"/>
          </w:tcPr>
          <w:p w:rsidR="005D41E8" w:rsidRPr="002F7D45" w:rsidRDefault="005D41E8" w:rsidP="005D41E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D45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D9D9D9" w:themeFill="background1" w:themeFillShade="D9"/>
              </w:rPr>
              <w:t>Сборная России (УТС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810921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1</w:t>
            </w:r>
            <w:r w:rsidRPr="00810921">
              <w:rPr>
                <w:rFonts w:ascii="Times New Roman" w:hAnsi="Times New Roman" w:cs="Times New Roman"/>
              </w:rPr>
              <w:t>0 – 14.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D41E8" w:rsidRPr="00810921" w:rsidRDefault="005D41E8" w:rsidP="005D41E8">
            <w:pPr>
              <w:jc w:val="center"/>
              <w:rPr>
                <w:rFonts w:ascii="Times New Roman" w:hAnsi="Times New Roman" w:cs="Times New Roman"/>
              </w:rPr>
            </w:pPr>
            <w:r w:rsidRPr="00810921">
              <w:rPr>
                <w:rFonts w:ascii="Times New Roman" w:hAnsi="Times New Roman" w:cs="Times New Roman"/>
              </w:rPr>
              <w:t>15.00 – 15.</w:t>
            </w:r>
            <w:r>
              <w:rPr>
                <w:rFonts w:ascii="Times New Roman" w:hAnsi="Times New Roman" w:cs="Times New Roman"/>
              </w:rPr>
              <w:t>4</w:t>
            </w:r>
            <w:r w:rsidRPr="00810921">
              <w:rPr>
                <w:rFonts w:ascii="Times New Roman" w:hAnsi="Times New Roman" w:cs="Times New Roman"/>
              </w:rPr>
              <w:t>5</w:t>
            </w:r>
          </w:p>
        </w:tc>
      </w:tr>
    </w:tbl>
    <w:p w:rsidR="007B45D6" w:rsidRDefault="007B45D6" w:rsidP="00EE2FF3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08"/>
        <w:gridCol w:w="2546"/>
        <w:gridCol w:w="1432"/>
        <w:gridCol w:w="1559"/>
        <w:gridCol w:w="1672"/>
        <w:gridCol w:w="2014"/>
      </w:tblGrid>
      <w:tr w:rsidR="00177B5D" w:rsidRPr="00FD012D" w:rsidTr="002F7D45">
        <w:tc>
          <w:tcPr>
            <w:tcW w:w="808" w:type="dxa"/>
            <w:vMerge w:val="restart"/>
          </w:tcPr>
          <w:p w:rsidR="00177B5D" w:rsidRPr="00FD012D" w:rsidRDefault="00177B5D" w:rsidP="0086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2546" w:type="dxa"/>
            <w:vMerge w:val="restart"/>
          </w:tcPr>
          <w:p w:rsidR="00177B5D" w:rsidRPr="00FD012D" w:rsidRDefault="00177B5D" w:rsidP="0086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6677" w:type="dxa"/>
            <w:gridSpan w:val="4"/>
            <w:shd w:val="clear" w:color="auto" w:fill="D99594" w:themeFill="accent2" w:themeFillTint="99"/>
          </w:tcPr>
          <w:p w:rsidR="00177B5D" w:rsidRPr="00177B5D" w:rsidRDefault="00177B5D" w:rsidP="008642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ревновательный зал</w:t>
            </w:r>
          </w:p>
        </w:tc>
      </w:tr>
      <w:tr w:rsidR="00177B5D" w:rsidRPr="00FD012D" w:rsidTr="001450E3">
        <w:tc>
          <w:tcPr>
            <w:tcW w:w="808" w:type="dxa"/>
            <w:vMerge/>
          </w:tcPr>
          <w:p w:rsidR="00177B5D" w:rsidRPr="00FD012D" w:rsidRDefault="00177B5D" w:rsidP="0086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177B5D" w:rsidRPr="00FD012D" w:rsidRDefault="00177B5D" w:rsidP="0086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gridSpan w:val="2"/>
          </w:tcPr>
          <w:p w:rsidR="00177B5D" w:rsidRPr="00177B5D" w:rsidRDefault="00177B5D" w:rsidP="008642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войной </w:t>
            </w:r>
            <w:proofErr w:type="spellStart"/>
            <w:r w:rsidRPr="00177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686" w:type="dxa"/>
            <w:gridSpan w:val="2"/>
          </w:tcPr>
          <w:p w:rsidR="00177B5D" w:rsidRPr="00177B5D" w:rsidRDefault="00177B5D" w:rsidP="008642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робатическая дорожка</w:t>
            </w:r>
          </w:p>
        </w:tc>
      </w:tr>
      <w:tr w:rsidR="00177B5D" w:rsidRPr="00910242" w:rsidTr="001450E3">
        <w:tc>
          <w:tcPr>
            <w:tcW w:w="808" w:type="dxa"/>
            <w:vMerge/>
          </w:tcPr>
          <w:p w:rsidR="00177B5D" w:rsidRPr="00FD012D" w:rsidRDefault="00177B5D" w:rsidP="0086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177B5D" w:rsidRPr="00FD012D" w:rsidRDefault="00177B5D" w:rsidP="0086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gridSpan w:val="2"/>
          </w:tcPr>
          <w:p w:rsidR="00177B5D" w:rsidRPr="00910242" w:rsidRDefault="00177B5D" w:rsidP="003E3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</w:p>
        </w:tc>
        <w:tc>
          <w:tcPr>
            <w:tcW w:w="1672" w:type="dxa"/>
          </w:tcPr>
          <w:p w:rsidR="00177B5D" w:rsidRPr="00910242" w:rsidRDefault="00177B5D" w:rsidP="00C91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</w:t>
            </w:r>
          </w:p>
        </w:tc>
        <w:tc>
          <w:tcPr>
            <w:tcW w:w="2014" w:type="dxa"/>
          </w:tcPr>
          <w:p w:rsidR="00177B5D" w:rsidRPr="00910242" w:rsidRDefault="00177B5D" w:rsidP="00C91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</w:p>
        </w:tc>
      </w:tr>
      <w:tr w:rsidR="00177B5D" w:rsidRPr="004344C9" w:rsidTr="001450E3">
        <w:trPr>
          <w:trHeight w:val="253"/>
        </w:trPr>
        <w:tc>
          <w:tcPr>
            <w:tcW w:w="808" w:type="dxa"/>
            <w:shd w:val="clear" w:color="auto" w:fill="auto"/>
          </w:tcPr>
          <w:p w:rsidR="00177B5D" w:rsidRPr="004E5EA9" w:rsidRDefault="00177B5D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:rsidR="00177B5D" w:rsidRPr="004344C9" w:rsidRDefault="00177B5D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:rsidR="00177B5D" w:rsidRPr="001450E3" w:rsidRDefault="000E5D43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E3">
              <w:rPr>
                <w:rFonts w:ascii="Times New Roman" w:hAnsi="Times New Roman" w:cs="Times New Roman"/>
              </w:rPr>
              <w:t>15.00 – 15.45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77B5D" w:rsidRPr="004344C9" w:rsidRDefault="000E5D43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1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77B5D" w:rsidRPr="004344C9" w:rsidRDefault="000E5D43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 16.30</w:t>
            </w:r>
          </w:p>
        </w:tc>
      </w:tr>
      <w:tr w:rsidR="00177B5D" w:rsidRPr="004344C9" w:rsidTr="001450E3">
        <w:tc>
          <w:tcPr>
            <w:tcW w:w="808" w:type="dxa"/>
            <w:shd w:val="clear" w:color="auto" w:fill="auto"/>
          </w:tcPr>
          <w:p w:rsidR="00177B5D" w:rsidRPr="004E5EA9" w:rsidRDefault="00177B5D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:rsidR="00177B5D" w:rsidRPr="004344C9" w:rsidRDefault="00177B5D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77B5D" w:rsidRPr="001450E3" w:rsidRDefault="000E5D43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E3">
              <w:rPr>
                <w:rFonts w:ascii="Times New Roman" w:hAnsi="Times New Roman" w:cs="Times New Roman"/>
              </w:rPr>
              <w:t>16.30 – 17.15</w:t>
            </w:r>
          </w:p>
        </w:tc>
        <w:tc>
          <w:tcPr>
            <w:tcW w:w="1672" w:type="dxa"/>
            <w:shd w:val="clear" w:color="auto" w:fill="BFBFBF" w:themeFill="background1" w:themeFillShade="BF"/>
          </w:tcPr>
          <w:p w:rsidR="00177B5D" w:rsidRPr="004344C9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shd w:val="clear" w:color="auto" w:fill="auto"/>
          </w:tcPr>
          <w:p w:rsidR="00177B5D" w:rsidRPr="004344C9" w:rsidRDefault="000E5D43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 16.30</w:t>
            </w:r>
          </w:p>
        </w:tc>
      </w:tr>
      <w:tr w:rsidR="00177B5D" w:rsidRPr="004344C9" w:rsidTr="001450E3">
        <w:tc>
          <w:tcPr>
            <w:tcW w:w="808" w:type="dxa"/>
            <w:shd w:val="clear" w:color="auto" w:fill="auto"/>
          </w:tcPr>
          <w:p w:rsidR="00177B5D" w:rsidRPr="004E5EA9" w:rsidRDefault="00177B5D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:rsidR="00177B5D" w:rsidRPr="004344C9" w:rsidRDefault="00177B5D" w:rsidP="0086425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77B5D" w:rsidRPr="001450E3" w:rsidRDefault="000E5D43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E3">
              <w:rPr>
                <w:rFonts w:ascii="Times New Roman" w:hAnsi="Times New Roman" w:cs="Times New Roman"/>
              </w:rPr>
              <w:t>16.30 – 17.15</w:t>
            </w:r>
          </w:p>
        </w:tc>
        <w:tc>
          <w:tcPr>
            <w:tcW w:w="1672" w:type="dxa"/>
            <w:shd w:val="clear" w:color="auto" w:fill="auto"/>
          </w:tcPr>
          <w:p w:rsidR="00177B5D" w:rsidRPr="004344C9" w:rsidRDefault="000E5D43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 – 18.00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177B5D" w:rsidRPr="004344C9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B5D" w:rsidRPr="004344C9" w:rsidTr="001450E3">
        <w:tc>
          <w:tcPr>
            <w:tcW w:w="808" w:type="dxa"/>
            <w:shd w:val="clear" w:color="auto" w:fill="auto"/>
          </w:tcPr>
          <w:p w:rsidR="00177B5D" w:rsidRPr="004E5EA9" w:rsidRDefault="00177B5D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:rsidR="00177B5D" w:rsidRPr="004344C9" w:rsidRDefault="00177B5D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2991" w:type="dxa"/>
            <w:gridSpan w:val="2"/>
            <w:shd w:val="clear" w:color="auto" w:fill="BFBFBF" w:themeFill="background1" w:themeFillShade="BF"/>
            <w:vAlign w:val="center"/>
          </w:tcPr>
          <w:p w:rsidR="00177B5D" w:rsidRPr="001450E3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177B5D" w:rsidRPr="004344C9" w:rsidRDefault="000E5D43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1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77B5D" w:rsidRPr="004344C9" w:rsidRDefault="000E5D43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 16.30</w:t>
            </w:r>
          </w:p>
        </w:tc>
      </w:tr>
      <w:tr w:rsidR="00177B5D" w:rsidRPr="004344C9" w:rsidTr="001450E3">
        <w:tc>
          <w:tcPr>
            <w:tcW w:w="808" w:type="dxa"/>
            <w:shd w:val="clear" w:color="auto" w:fill="auto"/>
          </w:tcPr>
          <w:p w:rsidR="00177B5D" w:rsidRPr="004E5EA9" w:rsidRDefault="00177B5D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6" w:type="dxa"/>
            <w:shd w:val="clear" w:color="auto" w:fill="auto"/>
          </w:tcPr>
          <w:p w:rsidR="00177B5D" w:rsidRPr="004344C9" w:rsidRDefault="00177B5D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77B5D" w:rsidRPr="001450E3" w:rsidRDefault="000E5D43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E3">
              <w:rPr>
                <w:rFonts w:ascii="Times New Roman" w:hAnsi="Times New Roman" w:cs="Times New Roman"/>
              </w:rPr>
              <w:t>15.45 – 16.30</w:t>
            </w:r>
          </w:p>
        </w:tc>
        <w:tc>
          <w:tcPr>
            <w:tcW w:w="1672" w:type="dxa"/>
            <w:shd w:val="clear" w:color="auto" w:fill="BFBFBF" w:themeFill="background1" w:themeFillShade="BF"/>
          </w:tcPr>
          <w:p w:rsidR="00177B5D" w:rsidRPr="004344C9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shd w:val="clear" w:color="auto" w:fill="BFBFBF" w:themeFill="background1" w:themeFillShade="BF"/>
          </w:tcPr>
          <w:p w:rsidR="00177B5D" w:rsidRPr="004344C9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B5D" w:rsidRPr="004344C9" w:rsidTr="001450E3">
        <w:tc>
          <w:tcPr>
            <w:tcW w:w="808" w:type="dxa"/>
            <w:shd w:val="clear" w:color="auto" w:fill="auto"/>
          </w:tcPr>
          <w:p w:rsidR="00177B5D" w:rsidRPr="004E5EA9" w:rsidRDefault="00177B5D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:rsidR="00177B5D" w:rsidRPr="004344C9" w:rsidRDefault="00177B5D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страханская область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77B5D" w:rsidRPr="001450E3" w:rsidRDefault="000E5D43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E3">
              <w:rPr>
                <w:rFonts w:ascii="Times New Roman" w:hAnsi="Times New Roman" w:cs="Times New Roman"/>
              </w:rPr>
              <w:t>1</w:t>
            </w:r>
            <w:r w:rsidR="001450E3" w:rsidRPr="001450E3">
              <w:rPr>
                <w:rFonts w:ascii="Times New Roman" w:hAnsi="Times New Roman" w:cs="Times New Roman"/>
              </w:rPr>
              <w:t>5.45 – 16.30</w:t>
            </w:r>
          </w:p>
        </w:tc>
        <w:tc>
          <w:tcPr>
            <w:tcW w:w="1672" w:type="dxa"/>
            <w:shd w:val="clear" w:color="auto" w:fill="auto"/>
          </w:tcPr>
          <w:p w:rsidR="00177B5D" w:rsidRPr="004344C9" w:rsidRDefault="000E5D43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 – 18.00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177B5D" w:rsidRPr="004344C9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B5D" w:rsidRPr="004344C9" w:rsidTr="001450E3">
        <w:tc>
          <w:tcPr>
            <w:tcW w:w="808" w:type="dxa"/>
            <w:shd w:val="clear" w:color="auto" w:fill="auto"/>
          </w:tcPr>
          <w:p w:rsidR="00177B5D" w:rsidRPr="004E5EA9" w:rsidRDefault="00177B5D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:rsidR="00177B5D" w:rsidRPr="004344C9" w:rsidRDefault="00177B5D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77B5D" w:rsidRPr="001450E3" w:rsidRDefault="001450E3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E3">
              <w:rPr>
                <w:rFonts w:ascii="Times New Roman" w:hAnsi="Times New Roman" w:cs="Times New Roman"/>
              </w:rPr>
              <w:t>15.45 – 16.30</w:t>
            </w:r>
          </w:p>
        </w:tc>
        <w:tc>
          <w:tcPr>
            <w:tcW w:w="1672" w:type="dxa"/>
            <w:shd w:val="clear" w:color="auto" w:fill="BFBFBF" w:themeFill="background1" w:themeFillShade="BF"/>
          </w:tcPr>
          <w:p w:rsidR="00177B5D" w:rsidRPr="004344C9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shd w:val="clear" w:color="auto" w:fill="BFBFBF" w:themeFill="background1" w:themeFillShade="BF"/>
          </w:tcPr>
          <w:p w:rsidR="00177B5D" w:rsidRPr="004344C9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B5D" w:rsidRPr="004344C9" w:rsidTr="001450E3">
        <w:tc>
          <w:tcPr>
            <w:tcW w:w="808" w:type="dxa"/>
            <w:shd w:val="clear" w:color="auto" w:fill="auto"/>
          </w:tcPr>
          <w:p w:rsidR="00177B5D" w:rsidRPr="004E5EA9" w:rsidRDefault="00177B5D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6" w:type="dxa"/>
            <w:shd w:val="clear" w:color="auto" w:fill="auto"/>
          </w:tcPr>
          <w:p w:rsidR="00177B5D" w:rsidRPr="004344C9" w:rsidRDefault="00177B5D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77B5D" w:rsidRPr="001450E3" w:rsidRDefault="000E5D43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E3">
              <w:rPr>
                <w:rFonts w:ascii="Times New Roman" w:hAnsi="Times New Roman" w:cs="Times New Roman"/>
              </w:rPr>
              <w:t>15.00 – 15.45</w:t>
            </w:r>
          </w:p>
        </w:tc>
        <w:tc>
          <w:tcPr>
            <w:tcW w:w="1672" w:type="dxa"/>
            <w:shd w:val="clear" w:color="auto" w:fill="BFBFBF" w:themeFill="background1" w:themeFillShade="BF"/>
          </w:tcPr>
          <w:p w:rsidR="00177B5D" w:rsidRPr="004344C9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shd w:val="clear" w:color="auto" w:fill="BFBFBF" w:themeFill="background1" w:themeFillShade="BF"/>
          </w:tcPr>
          <w:p w:rsidR="00177B5D" w:rsidRPr="004344C9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B5D" w:rsidRPr="004344C9" w:rsidTr="001450E3">
        <w:tc>
          <w:tcPr>
            <w:tcW w:w="808" w:type="dxa"/>
            <w:shd w:val="clear" w:color="auto" w:fill="auto"/>
          </w:tcPr>
          <w:p w:rsidR="00177B5D" w:rsidRPr="004E5EA9" w:rsidRDefault="00177B5D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6" w:type="dxa"/>
            <w:shd w:val="clear" w:color="auto" w:fill="auto"/>
          </w:tcPr>
          <w:p w:rsidR="00177B5D" w:rsidRPr="004344C9" w:rsidRDefault="00177B5D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2991" w:type="dxa"/>
            <w:gridSpan w:val="2"/>
            <w:shd w:val="clear" w:color="auto" w:fill="BFBFBF" w:themeFill="background1" w:themeFillShade="BF"/>
          </w:tcPr>
          <w:p w:rsidR="00177B5D" w:rsidRPr="001450E3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</w:tcPr>
          <w:p w:rsidR="00177B5D" w:rsidRPr="004344C9" w:rsidRDefault="000E5D43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15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177B5D" w:rsidRPr="004344C9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B5D" w:rsidRPr="004344C9" w:rsidTr="001450E3">
        <w:tc>
          <w:tcPr>
            <w:tcW w:w="808" w:type="dxa"/>
            <w:shd w:val="clear" w:color="auto" w:fill="auto"/>
          </w:tcPr>
          <w:p w:rsidR="00177B5D" w:rsidRPr="004E5EA9" w:rsidRDefault="00177B5D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:rsidR="00177B5D" w:rsidRPr="004344C9" w:rsidRDefault="00177B5D" w:rsidP="0086425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2991" w:type="dxa"/>
            <w:gridSpan w:val="2"/>
            <w:shd w:val="clear" w:color="auto" w:fill="BFBFBF" w:themeFill="background1" w:themeFillShade="BF"/>
          </w:tcPr>
          <w:p w:rsidR="00177B5D" w:rsidRPr="001450E3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</w:tcPr>
          <w:p w:rsidR="00177B5D" w:rsidRPr="004344C9" w:rsidRDefault="000E5D43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15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177B5D" w:rsidRPr="004344C9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B5D" w:rsidRPr="004344C9" w:rsidTr="001450E3">
        <w:tc>
          <w:tcPr>
            <w:tcW w:w="808" w:type="dxa"/>
            <w:shd w:val="clear" w:color="auto" w:fill="auto"/>
          </w:tcPr>
          <w:p w:rsidR="00177B5D" w:rsidRPr="004E5EA9" w:rsidRDefault="00177B5D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6" w:type="dxa"/>
            <w:shd w:val="clear" w:color="auto" w:fill="auto"/>
          </w:tcPr>
          <w:p w:rsidR="00177B5D" w:rsidRPr="004344C9" w:rsidRDefault="00177B5D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77B5D" w:rsidRPr="001450E3" w:rsidRDefault="000E5D43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E3">
              <w:rPr>
                <w:rFonts w:ascii="Times New Roman" w:hAnsi="Times New Roman" w:cs="Times New Roman"/>
              </w:rPr>
              <w:t>15.45 – 16.30</w:t>
            </w:r>
          </w:p>
        </w:tc>
        <w:tc>
          <w:tcPr>
            <w:tcW w:w="1672" w:type="dxa"/>
            <w:shd w:val="clear" w:color="auto" w:fill="BFBFBF" w:themeFill="background1" w:themeFillShade="BF"/>
          </w:tcPr>
          <w:p w:rsidR="00177B5D" w:rsidRPr="004344C9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shd w:val="clear" w:color="auto" w:fill="BFBFBF" w:themeFill="background1" w:themeFillShade="BF"/>
          </w:tcPr>
          <w:p w:rsidR="00177B5D" w:rsidRPr="004344C9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0E3" w:rsidRPr="004344C9" w:rsidTr="001450E3">
        <w:trPr>
          <w:trHeight w:val="253"/>
        </w:trPr>
        <w:tc>
          <w:tcPr>
            <w:tcW w:w="808" w:type="dxa"/>
            <w:shd w:val="clear" w:color="auto" w:fill="auto"/>
          </w:tcPr>
          <w:p w:rsidR="001450E3" w:rsidRPr="004E5EA9" w:rsidRDefault="001450E3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6" w:type="dxa"/>
            <w:shd w:val="clear" w:color="auto" w:fill="auto"/>
          </w:tcPr>
          <w:p w:rsidR="001450E3" w:rsidRPr="004344C9" w:rsidRDefault="001450E3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450E3" w:rsidRPr="001450E3" w:rsidRDefault="001450E3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E3">
              <w:rPr>
                <w:rFonts w:ascii="Times New Roman" w:hAnsi="Times New Roman" w:cs="Times New Roman"/>
              </w:rPr>
              <w:t>15.00 – 15.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0E3" w:rsidRPr="001450E3" w:rsidRDefault="001450E3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E3">
              <w:rPr>
                <w:rFonts w:ascii="Times New Roman" w:hAnsi="Times New Roman" w:cs="Times New Roman"/>
              </w:rPr>
              <w:t>15.45 – 16.30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:rsidR="001450E3" w:rsidRPr="004344C9" w:rsidRDefault="001450E3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1450E3" w:rsidRPr="004344C9" w:rsidRDefault="001450E3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B5D" w:rsidRPr="004344C9" w:rsidTr="001450E3">
        <w:tc>
          <w:tcPr>
            <w:tcW w:w="808" w:type="dxa"/>
            <w:shd w:val="clear" w:color="auto" w:fill="auto"/>
          </w:tcPr>
          <w:p w:rsidR="00177B5D" w:rsidRPr="004E5EA9" w:rsidRDefault="00177B5D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:rsidR="00177B5D" w:rsidRPr="004344C9" w:rsidRDefault="00177B5D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2991" w:type="dxa"/>
            <w:gridSpan w:val="2"/>
            <w:shd w:val="clear" w:color="auto" w:fill="BFBFBF" w:themeFill="background1" w:themeFillShade="BF"/>
          </w:tcPr>
          <w:p w:rsidR="00177B5D" w:rsidRPr="001450E3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BFBFBF" w:themeFill="background1" w:themeFillShade="BF"/>
          </w:tcPr>
          <w:p w:rsidR="00177B5D" w:rsidRPr="004344C9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shd w:val="clear" w:color="auto" w:fill="auto"/>
          </w:tcPr>
          <w:p w:rsidR="00177B5D" w:rsidRPr="004344C9" w:rsidRDefault="000E5D43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 16.30</w:t>
            </w:r>
          </w:p>
        </w:tc>
      </w:tr>
      <w:tr w:rsidR="00177B5D" w:rsidRPr="00A10C4B" w:rsidTr="001450E3">
        <w:tc>
          <w:tcPr>
            <w:tcW w:w="808" w:type="dxa"/>
            <w:shd w:val="clear" w:color="auto" w:fill="auto"/>
          </w:tcPr>
          <w:p w:rsidR="00177B5D" w:rsidRPr="004E5EA9" w:rsidRDefault="00177B5D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6" w:type="dxa"/>
            <w:shd w:val="clear" w:color="auto" w:fill="auto"/>
          </w:tcPr>
          <w:p w:rsidR="00177B5D" w:rsidRPr="004344C9" w:rsidRDefault="00177B5D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77B5D" w:rsidRPr="001450E3" w:rsidRDefault="000E5D43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E3">
              <w:rPr>
                <w:rFonts w:ascii="Times New Roman" w:hAnsi="Times New Roman" w:cs="Times New Roman"/>
              </w:rPr>
              <w:t>15.45 – 16.30</w:t>
            </w:r>
          </w:p>
        </w:tc>
        <w:tc>
          <w:tcPr>
            <w:tcW w:w="1672" w:type="dxa"/>
            <w:shd w:val="clear" w:color="auto" w:fill="BFBFBF" w:themeFill="background1" w:themeFillShade="BF"/>
          </w:tcPr>
          <w:p w:rsidR="00177B5D" w:rsidRPr="00A10C4B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shd w:val="clear" w:color="auto" w:fill="BFBFBF" w:themeFill="background1" w:themeFillShade="BF"/>
          </w:tcPr>
          <w:p w:rsidR="00177B5D" w:rsidRPr="00A10C4B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B5D" w:rsidRPr="004344C9" w:rsidTr="001450E3">
        <w:tc>
          <w:tcPr>
            <w:tcW w:w="808" w:type="dxa"/>
            <w:shd w:val="clear" w:color="auto" w:fill="auto"/>
          </w:tcPr>
          <w:p w:rsidR="00177B5D" w:rsidRPr="004E5EA9" w:rsidRDefault="00177B5D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:rsidR="00177B5D" w:rsidRPr="004344C9" w:rsidRDefault="00177B5D" w:rsidP="0086425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мало-Ненецкий АО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77B5D" w:rsidRPr="001450E3" w:rsidRDefault="000E5D43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E3">
              <w:rPr>
                <w:rFonts w:ascii="Times New Roman" w:hAnsi="Times New Roman" w:cs="Times New Roman"/>
              </w:rPr>
              <w:t>16.30 – 17.15</w:t>
            </w:r>
          </w:p>
        </w:tc>
        <w:tc>
          <w:tcPr>
            <w:tcW w:w="1672" w:type="dxa"/>
            <w:shd w:val="clear" w:color="auto" w:fill="BFBFBF" w:themeFill="background1" w:themeFillShade="BF"/>
          </w:tcPr>
          <w:p w:rsidR="00177B5D" w:rsidRPr="004344C9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shd w:val="clear" w:color="auto" w:fill="BFBFBF" w:themeFill="background1" w:themeFillShade="BF"/>
          </w:tcPr>
          <w:p w:rsidR="00177B5D" w:rsidRPr="004344C9" w:rsidRDefault="00177B5D" w:rsidP="008642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0E3" w:rsidRPr="004344C9" w:rsidTr="001450E3">
        <w:trPr>
          <w:trHeight w:val="253"/>
        </w:trPr>
        <w:tc>
          <w:tcPr>
            <w:tcW w:w="808" w:type="dxa"/>
            <w:shd w:val="clear" w:color="auto" w:fill="auto"/>
          </w:tcPr>
          <w:p w:rsidR="001450E3" w:rsidRPr="004E5EA9" w:rsidRDefault="001450E3" w:rsidP="007B45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:rsidR="001450E3" w:rsidRPr="004344C9" w:rsidRDefault="001450E3" w:rsidP="008642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432" w:type="dxa"/>
            <w:shd w:val="clear" w:color="auto" w:fill="auto"/>
          </w:tcPr>
          <w:p w:rsidR="001450E3" w:rsidRPr="001450E3" w:rsidRDefault="001450E3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E3">
              <w:rPr>
                <w:rFonts w:ascii="Times New Roman" w:hAnsi="Times New Roman" w:cs="Times New Roman"/>
              </w:rPr>
              <w:t>16.30 – 17.15</w:t>
            </w:r>
          </w:p>
        </w:tc>
        <w:tc>
          <w:tcPr>
            <w:tcW w:w="1559" w:type="dxa"/>
            <w:shd w:val="clear" w:color="auto" w:fill="auto"/>
          </w:tcPr>
          <w:p w:rsidR="001450E3" w:rsidRPr="001450E3" w:rsidRDefault="001450E3" w:rsidP="00864253">
            <w:pPr>
              <w:jc w:val="center"/>
              <w:rPr>
                <w:rFonts w:ascii="Times New Roman" w:hAnsi="Times New Roman" w:cs="Times New Roman"/>
              </w:rPr>
            </w:pPr>
            <w:r w:rsidRPr="001450E3">
              <w:rPr>
                <w:rFonts w:ascii="Times New Roman" w:hAnsi="Times New Roman" w:cs="Times New Roman"/>
              </w:rPr>
              <w:t>15.00 – 15.45</w:t>
            </w:r>
            <w:bookmarkStart w:id="0" w:name="_GoBack"/>
            <w:bookmarkEnd w:id="0"/>
          </w:p>
        </w:tc>
        <w:tc>
          <w:tcPr>
            <w:tcW w:w="1672" w:type="dxa"/>
            <w:shd w:val="clear" w:color="auto" w:fill="auto"/>
          </w:tcPr>
          <w:p w:rsidR="001450E3" w:rsidRPr="004344C9" w:rsidRDefault="001450E3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 – 18.00</w:t>
            </w:r>
          </w:p>
        </w:tc>
        <w:tc>
          <w:tcPr>
            <w:tcW w:w="2014" w:type="dxa"/>
            <w:shd w:val="clear" w:color="auto" w:fill="auto"/>
          </w:tcPr>
          <w:p w:rsidR="001450E3" w:rsidRPr="004344C9" w:rsidRDefault="001450E3" w:rsidP="0086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 16.30</w:t>
            </w:r>
          </w:p>
        </w:tc>
      </w:tr>
    </w:tbl>
    <w:p w:rsidR="007B45D6" w:rsidRDefault="007B45D6" w:rsidP="00EE2FF3"/>
    <w:sectPr w:rsidR="007B45D6" w:rsidSect="00810921">
      <w:pgSz w:w="11906" w:h="16838"/>
      <w:pgMar w:top="720" w:right="851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BCD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E1058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9B8"/>
    <w:rsid w:val="00017C0C"/>
    <w:rsid w:val="00024BAC"/>
    <w:rsid w:val="00033E4E"/>
    <w:rsid w:val="000348E5"/>
    <w:rsid w:val="00065139"/>
    <w:rsid w:val="0007291F"/>
    <w:rsid w:val="00072FC4"/>
    <w:rsid w:val="000C1035"/>
    <w:rsid w:val="000E5D43"/>
    <w:rsid w:val="001040F3"/>
    <w:rsid w:val="00141B4C"/>
    <w:rsid w:val="001450E3"/>
    <w:rsid w:val="00156CC8"/>
    <w:rsid w:val="00160214"/>
    <w:rsid w:val="00170F06"/>
    <w:rsid w:val="00176223"/>
    <w:rsid w:val="00177B5D"/>
    <w:rsid w:val="001B379D"/>
    <w:rsid w:val="001C59B8"/>
    <w:rsid w:val="001D2E0D"/>
    <w:rsid w:val="001D3238"/>
    <w:rsid w:val="001D3DDE"/>
    <w:rsid w:val="001D4E4B"/>
    <w:rsid w:val="001E57B8"/>
    <w:rsid w:val="001F553C"/>
    <w:rsid w:val="00221183"/>
    <w:rsid w:val="00226707"/>
    <w:rsid w:val="00245B44"/>
    <w:rsid w:val="00245F3F"/>
    <w:rsid w:val="00251720"/>
    <w:rsid w:val="002523C6"/>
    <w:rsid w:val="0028381D"/>
    <w:rsid w:val="002A4B2A"/>
    <w:rsid w:val="002B3C72"/>
    <w:rsid w:val="002F7D45"/>
    <w:rsid w:val="003103C9"/>
    <w:rsid w:val="00323ABC"/>
    <w:rsid w:val="00347EE2"/>
    <w:rsid w:val="00367DAE"/>
    <w:rsid w:val="00377E6B"/>
    <w:rsid w:val="003D2022"/>
    <w:rsid w:val="003D772C"/>
    <w:rsid w:val="003E3F09"/>
    <w:rsid w:val="003F4FFA"/>
    <w:rsid w:val="00404A73"/>
    <w:rsid w:val="00410E0B"/>
    <w:rsid w:val="004344C9"/>
    <w:rsid w:val="00442A23"/>
    <w:rsid w:val="00452B83"/>
    <w:rsid w:val="00480035"/>
    <w:rsid w:val="0048037D"/>
    <w:rsid w:val="00483694"/>
    <w:rsid w:val="004C422F"/>
    <w:rsid w:val="004E5EA9"/>
    <w:rsid w:val="00513DF8"/>
    <w:rsid w:val="0054077E"/>
    <w:rsid w:val="00541C16"/>
    <w:rsid w:val="00554428"/>
    <w:rsid w:val="00573902"/>
    <w:rsid w:val="00580CEF"/>
    <w:rsid w:val="005933B6"/>
    <w:rsid w:val="005A5323"/>
    <w:rsid w:val="005B12CE"/>
    <w:rsid w:val="005D41E8"/>
    <w:rsid w:val="005E4C1C"/>
    <w:rsid w:val="00604BBF"/>
    <w:rsid w:val="006077A0"/>
    <w:rsid w:val="0062605B"/>
    <w:rsid w:val="006B0B6A"/>
    <w:rsid w:val="006B56BF"/>
    <w:rsid w:val="0071696E"/>
    <w:rsid w:val="00733B0B"/>
    <w:rsid w:val="00743CE9"/>
    <w:rsid w:val="00744DEB"/>
    <w:rsid w:val="00761F5A"/>
    <w:rsid w:val="00774653"/>
    <w:rsid w:val="00791CB9"/>
    <w:rsid w:val="007B45D6"/>
    <w:rsid w:val="007B7A4B"/>
    <w:rsid w:val="007E1D6C"/>
    <w:rsid w:val="007E6AC2"/>
    <w:rsid w:val="007F24B2"/>
    <w:rsid w:val="0081053A"/>
    <w:rsid w:val="00810921"/>
    <w:rsid w:val="00833DC2"/>
    <w:rsid w:val="00856C84"/>
    <w:rsid w:val="008608BE"/>
    <w:rsid w:val="008B1BF0"/>
    <w:rsid w:val="008B3369"/>
    <w:rsid w:val="008B6BCF"/>
    <w:rsid w:val="008B7087"/>
    <w:rsid w:val="008F69AB"/>
    <w:rsid w:val="00901977"/>
    <w:rsid w:val="00901FFA"/>
    <w:rsid w:val="0090270D"/>
    <w:rsid w:val="00905CC6"/>
    <w:rsid w:val="00910242"/>
    <w:rsid w:val="00947480"/>
    <w:rsid w:val="00980DBB"/>
    <w:rsid w:val="00995260"/>
    <w:rsid w:val="009A737D"/>
    <w:rsid w:val="009C3A55"/>
    <w:rsid w:val="00A10C4B"/>
    <w:rsid w:val="00A475EC"/>
    <w:rsid w:val="00A5013B"/>
    <w:rsid w:val="00A50AC7"/>
    <w:rsid w:val="00A82DDC"/>
    <w:rsid w:val="00AA418D"/>
    <w:rsid w:val="00AF04B2"/>
    <w:rsid w:val="00B23E5D"/>
    <w:rsid w:val="00B30AC2"/>
    <w:rsid w:val="00B31641"/>
    <w:rsid w:val="00B328A4"/>
    <w:rsid w:val="00B45CF0"/>
    <w:rsid w:val="00B6560A"/>
    <w:rsid w:val="00B761A4"/>
    <w:rsid w:val="00B958AC"/>
    <w:rsid w:val="00BC1859"/>
    <w:rsid w:val="00BC5C8F"/>
    <w:rsid w:val="00BF43A2"/>
    <w:rsid w:val="00C16BEC"/>
    <w:rsid w:val="00C23C1E"/>
    <w:rsid w:val="00C6602C"/>
    <w:rsid w:val="00C91896"/>
    <w:rsid w:val="00CC0A47"/>
    <w:rsid w:val="00CC3403"/>
    <w:rsid w:val="00CC5C4C"/>
    <w:rsid w:val="00D035C5"/>
    <w:rsid w:val="00D13F86"/>
    <w:rsid w:val="00D21217"/>
    <w:rsid w:val="00D24FBE"/>
    <w:rsid w:val="00D3547F"/>
    <w:rsid w:val="00D42783"/>
    <w:rsid w:val="00D66332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4584A"/>
    <w:rsid w:val="00ED4581"/>
    <w:rsid w:val="00EE2FF3"/>
    <w:rsid w:val="00F653F8"/>
    <w:rsid w:val="00F73042"/>
    <w:rsid w:val="00F975FE"/>
    <w:rsid w:val="00FC00D2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7656"/>
  <w15:docId w15:val="{EC2ECE47-5F18-514F-892A-9F0FAE9A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6CCC-505D-7C4D-AB54-989502EF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Microsoft Office User</cp:lastModifiedBy>
  <cp:revision>21</cp:revision>
  <cp:lastPrinted>2019-08-30T12:01:00Z</cp:lastPrinted>
  <dcterms:created xsi:type="dcterms:W3CDTF">2018-02-14T14:01:00Z</dcterms:created>
  <dcterms:modified xsi:type="dcterms:W3CDTF">2019-09-05T09:08:00Z</dcterms:modified>
</cp:coreProperties>
</file>